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4950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4728EAD7" wp14:editId="07C6056A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480C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14:paraId="23EEC0DD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14:paraId="1969A339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04A77962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27E85681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14:paraId="174B6BA8" w14:textId="77777777"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14:paraId="436DC8E0" w14:textId="77777777" w:rsidR="00846150" w:rsidRPr="00115A00" w:rsidRDefault="008B7E43" w:rsidP="00846150">
      <w:pPr>
        <w:tabs>
          <w:tab w:val="left" w:pos="808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B7E43">
        <w:rPr>
          <w:color w:val="000000"/>
          <w:sz w:val="28"/>
          <w:szCs w:val="28"/>
        </w:rPr>
        <w:t>______</w:t>
      </w:r>
    </w:p>
    <w:p w14:paraId="65BFFFBB" w14:textId="77777777" w:rsidR="006724BC" w:rsidRPr="006724BC" w:rsidRDefault="006724BC" w:rsidP="00F9217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724BC">
        <w:rPr>
          <w:sz w:val="28"/>
          <w:szCs w:val="28"/>
        </w:rPr>
        <w:t>д. Заневка</w:t>
      </w:r>
    </w:p>
    <w:p w14:paraId="11C29848" w14:textId="77777777" w:rsid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58B27B" w14:textId="62217FCA" w:rsidR="00A65161" w:rsidRPr="00A65161" w:rsidRDefault="003C5861" w:rsidP="00A6516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19541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r w:rsidR="008F2F60" w:rsidRPr="00030BCD">
        <w:rPr>
          <w:b/>
          <w:bCs/>
          <w:sz w:val="28"/>
          <w:szCs w:val="28"/>
        </w:rPr>
        <w:t>административн</w:t>
      </w:r>
      <w:r w:rsidR="008F2F60">
        <w:rPr>
          <w:b/>
          <w:bCs/>
          <w:sz w:val="28"/>
          <w:szCs w:val="28"/>
        </w:rPr>
        <w:t>ый</w:t>
      </w:r>
      <w:r w:rsidR="008F2F60" w:rsidRPr="00030BCD">
        <w:rPr>
          <w:b/>
          <w:bCs/>
          <w:sz w:val="28"/>
          <w:szCs w:val="28"/>
        </w:rPr>
        <w:t xml:space="preserve"> регламе</w:t>
      </w:r>
      <w:r w:rsidR="008F2F60">
        <w:rPr>
          <w:b/>
          <w:bCs/>
          <w:sz w:val="28"/>
          <w:szCs w:val="28"/>
        </w:rPr>
        <w:t>нт</w:t>
      </w:r>
      <w:r w:rsidR="008F2F60" w:rsidRPr="00030BCD">
        <w:rPr>
          <w:b/>
          <w:bCs/>
          <w:sz w:val="28"/>
          <w:szCs w:val="28"/>
        </w:rPr>
        <w:t xml:space="preserve"> по предоставлению муниципальной услуги «</w:t>
      </w:r>
      <w:r w:rsidR="008F2F60" w:rsidRPr="00A65161">
        <w:rPr>
          <w:b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8F2F60">
        <w:rPr>
          <w:b/>
          <w:sz w:val="28"/>
          <w:szCs w:val="28"/>
        </w:rPr>
        <w:t>»</w:t>
      </w:r>
      <w:r w:rsidR="008F2F60">
        <w:rPr>
          <w:b/>
          <w:sz w:val="28"/>
          <w:szCs w:val="28"/>
        </w:rPr>
        <w:t xml:space="preserve">, утверждённый </w:t>
      </w:r>
      <w:r>
        <w:rPr>
          <w:b/>
          <w:bCs/>
          <w:sz w:val="28"/>
          <w:szCs w:val="28"/>
        </w:rPr>
        <w:t>постановление</w:t>
      </w:r>
      <w:r w:rsidR="008F2F60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администрации от 10.02.2026</w:t>
      </w:r>
      <w:r w:rsidR="008F2F60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130 </w:t>
      </w:r>
    </w:p>
    <w:p w14:paraId="72C41EF4" w14:textId="77777777" w:rsidR="00567E1D" w:rsidRPr="004B39B0" w:rsidRDefault="00567E1D" w:rsidP="00427ABC">
      <w:pPr>
        <w:jc w:val="center"/>
        <w:rPr>
          <w:b/>
          <w:bCs/>
          <w:sz w:val="28"/>
          <w:szCs w:val="28"/>
        </w:rPr>
      </w:pPr>
    </w:p>
    <w:p w14:paraId="1CD02F53" w14:textId="5CE3D845" w:rsidR="00427ABC" w:rsidRPr="00427ABC" w:rsidRDefault="00A65161" w:rsidP="00641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161">
        <w:rPr>
          <w:sz w:val="28"/>
          <w:szCs w:val="28"/>
        </w:rPr>
        <w:t>В соответствии с Федеральными законами от 20.03.2025 № 33-ФЗ «Об общих принципах организации местного самоуправления в единой системе публичной власти»</w:t>
      </w:r>
      <w:r w:rsidR="00427ABC" w:rsidRPr="00427ABC">
        <w:rPr>
          <w:sz w:val="28"/>
          <w:szCs w:val="28"/>
        </w:rPr>
        <w:t xml:space="preserve">, от </w:t>
      </w:r>
      <w:r w:rsidRPr="00BA5C4D">
        <w:rPr>
          <w:sz w:val="28"/>
          <w:szCs w:val="28"/>
        </w:rPr>
        <w:t xml:space="preserve">27.07.2010 </w:t>
      </w:r>
      <w:r w:rsidR="00427ABC" w:rsidRPr="00427ABC">
        <w:rPr>
          <w:sz w:val="28"/>
          <w:szCs w:val="28"/>
        </w:rPr>
        <w:t>№ 210-ФЗ «Об организации предоставления государственных и муниципа</w:t>
      </w:r>
      <w:r w:rsidR="00427ABC">
        <w:rPr>
          <w:sz w:val="28"/>
          <w:szCs w:val="28"/>
        </w:rPr>
        <w:t xml:space="preserve">льных услуг», Постановлением </w:t>
      </w:r>
      <w:r w:rsidR="00427ABC" w:rsidRPr="00427ABC">
        <w:rPr>
          <w:sz w:val="28"/>
          <w:szCs w:val="28"/>
        </w:rPr>
        <w:t>Правительства Росс</w:t>
      </w:r>
      <w:r w:rsidR="00427ABC">
        <w:rPr>
          <w:sz w:val="28"/>
          <w:szCs w:val="28"/>
        </w:rPr>
        <w:t xml:space="preserve">ийской Федерации от 11.03.2010 </w:t>
      </w:r>
      <w:r w:rsidR="00427ABC" w:rsidRPr="00427ABC">
        <w:rPr>
          <w:sz w:val="28"/>
          <w:szCs w:val="28"/>
        </w:rPr>
        <w:t>№ 138 «Об утверждении федеральных правил использования воздушного пространства Российской Федерации»</w:t>
      </w:r>
    </w:p>
    <w:p w14:paraId="79B45053" w14:textId="77777777" w:rsidR="00427ABC" w:rsidRPr="00427ABC" w:rsidRDefault="00427ABC" w:rsidP="00427ABC">
      <w:pPr>
        <w:suppressAutoHyphens/>
        <w:jc w:val="both"/>
        <w:rPr>
          <w:b/>
          <w:bCs/>
          <w:kern w:val="1"/>
          <w:sz w:val="28"/>
          <w:szCs w:val="28"/>
          <w:lang w:eastAsia="hi-IN" w:bidi="hi-IN"/>
        </w:rPr>
      </w:pPr>
    </w:p>
    <w:p w14:paraId="157A83CE" w14:textId="77777777" w:rsidR="00427ABC" w:rsidRPr="00427ABC" w:rsidRDefault="00427ABC" w:rsidP="00427ABC">
      <w:pPr>
        <w:suppressAutoHyphens/>
        <w:jc w:val="both"/>
        <w:rPr>
          <w:b/>
          <w:bCs/>
          <w:kern w:val="1"/>
          <w:sz w:val="28"/>
          <w:szCs w:val="28"/>
          <w:lang w:eastAsia="hi-IN" w:bidi="hi-IN"/>
        </w:rPr>
      </w:pPr>
      <w:r w:rsidRPr="00427ABC">
        <w:rPr>
          <w:b/>
          <w:bCs/>
          <w:kern w:val="1"/>
          <w:sz w:val="28"/>
          <w:szCs w:val="28"/>
          <w:lang w:eastAsia="hi-IN" w:bidi="hi-IN"/>
        </w:rPr>
        <w:t>ПОСТАНОВЛЯЕТ:</w:t>
      </w:r>
    </w:p>
    <w:p w14:paraId="181F2EDC" w14:textId="77777777" w:rsidR="00427ABC" w:rsidRPr="00427ABC" w:rsidRDefault="00427ABC" w:rsidP="00427ABC">
      <w:pPr>
        <w:shd w:val="clear" w:color="auto" w:fill="FFFFFF"/>
        <w:jc w:val="both"/>
        <w:rPr>
          <w:sz w:val="28"/>
          <w:szCs w:val="28"/>
        </w:rPr>
      </w:pPr>
      <w:r w:rsidRPr="00427ABC">
        <w:rPr>
          <w:sz w:val="28"/>
          <w:szCs w:val="28"/>
        </w:rPr>
        <w:t xml:space="preserve">          </w:t>
      </w:r>
    </w:p>
    <w:p w14:paraId="1E3D71FB" w14:textId="2DC07262" w:rsidR="00C479B3" w:rsidRDefault="003077D9" w:rsidP="00C479B3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79B3">
        <w:rPr>
          <w:sz w:val="28"/>
          <w:szCs w:val="28"/>
        </w:rPr>
        <w:t xml:space="preserve">Внести в административный регламент </w:t>
      </w:r>
      <w:r w:rsidR="00C479B3" w:rsidRPr="00C479B3">
        <w:rPr>
          <w:sz w:val="28"/>
          <w:szCs w:val="28"/>
        </w:rPr>
        <w:t xml:space="preserve">по </w:t>
      </w:r>
      <w:r w:rsidR="00C479B3" w:rsidRPr="00C479B3">
        <w:rPr>
          <w:bCs/>
          <w:sz w:val="28"/>
          <w:szCs w:val="28"/>
        </w:rPr>
        <w:t>предоставлению муниципальной услуги</w:t>
      </w:r>
      <w:r w:rsidR="00C479B3">
        <w:rPr>
          <w:bCs/>
          <w:sz w:val="28"/>
          <w:szCs w:val="28"/>
        </w:rPr>
        <w:t xml:space="preserve"> </w:t>
      </w:r>
      <w:r w:rsidR="00C479B3" w:rsidRPr="00C479B3">
        <w:rPr>
          <w:sz w:val="28"/>
          <w:szCs w:val="28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="00C479B3">
        <w:rPr>
          <w:sz w:val="28"/>
          <w:szCs w:val="28"/>
        </w:rPr>
        <w:t xml:space="preserve"> </w:t>
      </w:r>
      <w:r w:rsidR="00C479B3" w:rsidRPr="00C479B3">
        <w:rPr>
          <w:sz w:val="28"/>
          <w:szCs w:val="28"/>
        </w:rPr>
        <w:t>(далее – Административный регламент)</w:t>
      </w:r>
      <w:r w:rsidR="00D63DE5">
        <w:rPr>
          <w:sz w:val="28"/>
          <w:szCs w:val="28"/>
        </w:rPr>
        <w:t>, утвержденный постановлением администрации Заневского городского поселения Всеволожского муниципального района Ленинградской об</w:t>
      </w:r>
      <w:r w:rsidR="00D63DE5" w:rsidRPr="00D63DE5">
        <w:rPr>
          <w:sz w:val="28"/>
          <w:szCs w:val="28"/>
        </w:rPr>
        <w:t xml:space="preserve">ласти </w:t>
      </w:r>
      <w:r w:rsidR="00D63DE5" w:rsidRPr="00D63DE5">
        <w:rPr>
          <w:bCs/>
          <w:sz w:val="28"/>
          <w:szCs w:val="28"/>
        </w:rPr>
        <w:t>от 10.02.2026 № 130</w:t>
      </w:r>
      <w:r w:rsidR="000A65EE">
        <w:rPr>
          <w:bCs/>
          <w:sz w:val="28"/>
          <w:szCs w:val="28"/>
        </w:rPr>
        <w:t>,</w:t>
      </w:r>
      <w:r w:rsidR="00D63DE5" w:rsidRPr="00D63DE5">
        <w:rPr>
          <w:bCs/>
          <w:sz w:val="28"/>
          <w:szCs w:val="28"/>
        </w:rPr>
        <w:t xml:space="preserve"> </w:t>
      </w:r>
      <w:r w:rsidR="00D63DE5">
        <w:rPr>
          <w:bCs/>
          <w:sz w:val="28"/>
          <w:szCs w:val="28"/>
        </w:rPr>
        <w:t>следующ</w:t>
      </w:r>
      <w:r w:rsidR="00195411">
        <w:rPr>
          <w:bCs/>
          <w:sz w:val="28"/>
          <w:szCs w:val="28"/>
        </w:rPr>
        <w:t>е</w:t>
      </w:r>
      <w:r w:rsidR="00D63DE5">
        <w:rPr>
          <w:bCs/>
          <w:sz w:val="28"/>
          <w:szCs w:val="28"/>
        </w:rPr>
        <w:t>е изменени</w:t>
      </w:r>
      <w:r w:rsidR="00195411">
        <w:rPr>
          <w:bCs/>
          <w:sz w:val="28"/>
          <w:szCs w:val="28"/>
        </w:rPr>
        <w:t>е</w:t>
      </w:r>
      <w:r w:rsidR="00D63DE5">
        <w:rPr>
          <w:bCs/>
          <w:sz w:val="28"/>
          <w:szCs w:val="28"/>
        </w:rPr>
        <w:t>:</w:t>
      </w:r>
    </w:p>
    <w:p w14:paraId="126EFB57" w14:textId="77777777" w:rsidR="000A65EE" w:rsidRDefault="00D63DE5" w:rsidP="00D63DE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0A65EE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.2</w:t>
      </w:r>
      <w:r w:rsidR="000A6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изложить в следующей редакции: </w:t>
      </w:r>
    </w:p>
    <w:p w14:paraId="11E6148D" w14:textId="4CD5CF99" w:rsidR="0024531D" w:rsidRDefault="00D63DE5" w:rsidP="00D63DE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4CE7">
        <w:rPr>
          <w:sz w:val="28"/>
          <w:szCs w:val="28"/>
        </w:rPr>
        <w:t xml:space="preserve">1.2. </w:t>
      </w:r>
      <w:r w:rsidR="000A65EE">
        <w:rPr>
          <w:sz w:val="28"/>
          <w:szCs w:val="28"/>
        </w:rPr>
        <w:t>Круг з</w:t>
      </w:r>
      <w:r w:rsidR="0024531D">
        <w:rPr>
          <w:sz w:val="28"/>
          <w:szCs w:val="28"/>
        </w:rPr>
        <w:t>аявителей</w:t>
      </w:r>
    </w:p>
    <w:p w14:paraId="77802149" w14:textId="308C5001" w:rsidR="00D63DE5" w:rsidRPr="00D63DE5" w:rsidRDefault="00D63DE5" w:rsidP="00D63DE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63DE5">
        <w:rPr>
          <w:sz w:val="28"/>
          <w:szCs w:val="28"/>
        </w:rPr>
        <w:t xml:space="preserve">Получателями муниципальной услуги являются пользователи воздушного пространства: физические лица,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деленные в установленном порядке правом на осуществление деятельности по использованию воздушного пространства (далее – заявители). </w:t>
      </w:r>
    </w:p>
    <w:p w14:paraId="0989D9F2" w14:textId="74CF0C8E" w:rsidR="00D63DE5" w:rsidRPr="00D63DE5" w:rsidRDefault="00D63DE5" w:rsidP="00D63DE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63DE5">
        <w:rPr>
          <w:sz w:val="28"/>
          <w:szCs w:val="28"/>
        </w:rPr>
        <w:t>Представлять интересы заявителей, указанных в абзаце первом настоящего пункта, имеют право:</w:t>
      </w:r>
    </w:p>
    <w:p w14:paraId="087AC619" w14:textId="77777777" w:rsidR="00D63DE5" w:rsidRPr="00D63DE5" w:rsidRDefault="00D63DE5" w:rsidP="00D63DE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63DE5">
        <w:rPr>
          <w:sz w:val="28"/>
          <w:szCs w:val="28"/>
        </w:rPr>
        <w:t xml:space="preserve">- лица, действующие в соответствии с учредительными документами от имени юридического лица без доверенности; </w:t>
      </w:r>
    </w:p>
    <w:p w14:paraId="690E74DC" w14:textId="77777777" w:rsidR="00D63DE5" w:rsidRPr="00D63DE5" w:rsidRDefault="00D63DE5" w:rsidP="00D63DE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63DE5">
        <w:rPr>
          <w:sz w:val="28"/>
          <w:szCs w:val="28"/>
        </w:rPr>
        <w:t xml:space="preserve">- представители юридического лица или индивидуального предпринимателя в силу полномочий на основании доверенности; </w:t>
      </w:r>
    </w:p>
    <w:p w14:paraId="6AA61C92" w14:textId="60111C7A" w:rsidR="00D63DE5" w:rsidRPr="00D63DE5" w:rsidRDefault="00D63DE5" w:rsidP="00D63DE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63DE5">
        <w:rPr>
          <w:sz w:val="28"/>
          <w:szCs w:val="28"/>
        </w:rPr>
        <w:t>- от имени физических лиц: представители, действующие в силу полномочий на основании доверенности.</w:t>
      </w:r>
      <w:r>
        <w:rPr>
          <w:sz w:val="28"/>
          <w:szCs w:val="28"/>
        </w:rPr>
        <w:t>».</w:t>
      </w:r>
    </w:p>
    <w:p w14:paraId="0AD6A899" w14:textId="28144DD9" w:rsidR="00A65161" w:rsidRPr="00641137" w:rsidRDefault="003077D9" w:rsidP="003077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5161" w:rsidRPr="003077D9">
        <w:rPr>
          <w:sz w:val="28"/>
          <w:szCs w:val="28"/>
        </w:rPr>
        <w:t xml:space="preserve">Настоящее постановление подлежит опубликованию в сетевом издании «Заневский вестник»: zanevkasmi.ru и размещению на официальном сайте Заневского городского поселения Всеволожского муниципального района Ленинградской области </w:t>
      </w:r>
      <w:hyperlink r:id="rId9" w:history="1">
        <w:r w:rsidR="00A65161" w:rsidRPr="00641137">
          <w:rPr>
            <w:rStyle w:val="af5"/>
            <w:color w:val="000000" w:themeColor="text1"/>
            <w:sz w:val="28"/>
            <w:szCs w:val="28"/>
            <w:u w:val="none"/>
          </w:rPr>
          <w:t>http://www.zanevkaorg.ru</w:t>
        </w:r>
      </w:hyperlink>
      <w:r w:rsidR="00A65161" w:rsidRPr="00641137">
        <w:rPr>
          <w:color w:val="000000" w:themeColor="text1"/>
          <w:sz w:val="28"/>
          <w:szCs w:val="28"/>
        </w:rPr>
        <w:t xml:space="preserve">. </w:t>
      </w:r>
    </w:p>
    <w:p w14:paraId="1018E504" w14:textId="4956195F" w:rsidR="003077D9" w:rsidRPr="00E35465" w:rsidRDefault="003077D9" w:rsidP="003077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465">
        <w:rPr>
          <w:sz w:val="28"/>
          <w:szCs w:val="28"/>
        </w:rPr>
        <w:t xml:space="preserve">3. </w:t>
      </w:r>
      <w:r w:rsidR="00A65161" w:rsidRPr="00E35465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3E40CE">
        <w:rPr>
          <w:sz w:val="28"/>
          <w:szCs w:val="28"/>
        </w:rPr>
        <w:t xml:space="preserve"> </w:t>
      </w:r>
      <w:r w:rsidR="003E40CE" w:rsidRPr="003077D9">
        <w:rPr>
          <w:sz w:val="28"/>
          <w:szCs w:val="28"/>
        </w:rPr>
        <w:t>в сетевом издании «Заневский вестник»: zanevkasmi.ru</w:t>
      </w:r>
      <w:r w:rsidR="00A65161" w:rsidRPr="00E35465">
        <w:rPr>
          <w:sz w:val="28"/>
          <w:szCs w:val="28"/>
        </w:rPr>
        <w:t>.</w:t>
      </w:r>
    </w:p>
    <w:p w14:paraId="17E55A30" w14:textId="08342456" w:rsidR="00A65161" w:rsidRPr="00A65161" w:rsidRDefault="003077D9" w:rsidP="003077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5465">
        <w:rPr>
          <w:sz w:val="28"/>
          <w:szCs w:val="28"/>
        </w:rPr>
        <w:t xml:space="preserve">4. </w:t>
      </w:r>
      <w:r w:rsidR="00A65161" w:rsidRPr="00E35465">
        <w:rPr>
          <w:color w:val="000000"/>
          <w:sz w:val="28"/>
          <w:szCs w:val="28"/>
        </w:rPr>
        <w:t>Контроль за исполнением настоящего постановления возложить на</w:t>
      </w:r>
      <w:r w:rsidR="00E35465" w:rsidRPr="00E35465">
        <w:rPr>
          <w:color w:val="000000"/>
          <w:sz w:val="28"/>
          <w:szCs w:val="28"/>
        </w:rPr>
        <w:t xml:space="preserve"> заместителя главы</w:t>
      </w:r>
      <w:r w:rsidR="00A65161" w:rsidRPr="00E35465">
        <w:rPr>
          <w:color w:val="000000"/>
          <w:sz w:val="28"/>
          <w:szCs w:val="28"/>
        </w:rPr>
        <w:t xml:space="preserve"> администрации</w:t>
      </w:r>
      <w:r w:rsidR="00E35465" w:rsidRPr="00E35465">
        <w:rPr>
          <w:color w:val="000000"/>
          <w:sz w:val="28"/>
          <w:szCs w:val="28"/>
        </w:rPr>
        <w:t xml:space="preserve"> по ЖКХ и благоустройству</w:t>
      </w:r>
      <w:r w:rsidR="00641137" w:rsidRPr="00E35465">
        <w:rPr>
          <w:color w:val="000000"/>
          <w:sz w:val="28"/>
          <w:szCs w:val="28"/>
        </w:rPr>
        <w:t xml:space="preserve"> Мусин</w:t>
      </w:r>
      <w:r w:rsidR="00E35465" w:rsidRPr="00E35465">
        <w:rPr>
          <w:color w:val="000000"/>
          <w:sz w:val="28"/>
          <w:szCs w:val="28"/>
        </w:rPr>
        <w:t>а А.В.</w:t>
      </w:r>
    </w:p>
    <w:p w14:paraId="264AECB1" w14:textId="77777777" w:rsidR="0024747D" w:rsidRDefault="0024747D" w:rsidP="00427ABC">
      <w:pPr>
        <w:rPr>
          <w:bCs/>
          <w:sz w:val="28"/>
          <w:szCs w:val="28"/>
        </w:rPr>
      </w:pPr>
    </w:p>
    <w:p w14:paraId="236714A6" w14:textId="77777777" w:rsidR="0024747D" w:rsidRPr="00427ABC" w:rsidRDefault="0024747D" w:rsidP="00427ABC">
      <w:pPr>
        <w:rPr>
          <w:bCs/>
          <w:sz w:val="28"/>
          <w:szCs w:val="28"/>
        </w:rPr>
      </w:pPr>
    </w:p>
    <w:p w14:paraId="6C41CB90" w14:textId="77777777" w:rsidR="003656D4" w:rsidRDefault="00427ABC" w:rsidP="00427ABC">
      <w:pPr>
        <w:tabs>
          <w:tab w:val="left" w:pos="6203"/>
        </w:tabs>
        <w:ind w:left="705" w:hanging="705"/>
        <w:jc w:val="center"/>
      </w:pPr>
      <w:r w:rsidRPr="00427ABC">
        <w:rPr>
          <w:bCs/>
          <w:sz w:val="28"/>
          <w:szCs w:val="28"/>
        </w:rPr>
        <w:t>Глава администрации</w:t>
      </w:r>
      <w:r w:rsidRPr="00427ABC">
        <w:rPr>
          <w:bCs/>
          <w:sz w:val="28"/>
          <w:szCs w:val="28"/>
        </w:rPr>
        <w:tab/>
      </w:r>
      <w:r w:rsidRPr="00427ABC">
        <w:rPr>
          <w:bCs/>
          <w:sz w:val="28"/>
          <w:szCs w:val="28"/>
        </w:rPr>
        <w:tab/>
      </w:r>
      <w:r w:rsidRPr="00427ABC">
        <w:rPr>
          <w:bCs/>
          <w:sz w:val="28"/>
          <w:szCs w:val="28"/>
        </w:rPr>
        <w:tab/>
      </w:r>
      <w:r w:rsidRPr="00427ABC">
        <w:rPr>
          <w:bCs/>
          <w:sz w:val="28"/>
          <w:szCs w:val="28"/>
        </w:rPr>
        <w:tab/>
        <w:t>А.В. Гердий</w:t>
      </w:r>
      <w:r w:rsidRPr="00427ABC">
        <w:t xml:space="preserve"> </w:t>
      </w:r>
    </w:p>
    <w:p w14:paraId="1B72B747" w14:textId="77777777" w:rsidR="003656D4" w:rsidRDefault="003656D4" w:rsidP="00427ABC">
      <w:pPr>
        <w:tabs>
          <w:tab w:val="left" w:pos="6203"/>
        </w:tabs>
        <w:ind w:left="705" w:hanging="705"/>
        <w:jc w:val="center"/>
      </w:pPr>
    </w:p>
    <w:p w14:paraId="338B3181" w14:textId="77777777" w:rsidR="003656D4" w:rsidRDefault="003656D4" w:rsidP="00427ABC">
      <w:pPr>
        <w:tabs>
          <w:tab w:val="left" w:pos="6203"/>
        </w:tabs>
        <w:ind w:left="705" w:hanging="705"/>
        <w:jc w:val="center"/>
      </w:pPr>
    </w:p>
    <w:p w14:paraId="0393C310" w14:textId="77777777" w:rsidR="003656D4" w:rsidRDefault="003656D4" w:rsidP="00427ABC">
      <w:pPr>
        <w:tabs>
          <w:tab w:val="left" w:pos="6203"/>
        </w:tabs>
        <w:ind w:left="705" w:hanging="705"/>
        <w:jc w:val="center"/>
      </w:pPr>
    </w:p>
    <w:p w14:paraId="108455B6" w14:textId="77777777" w:rsidR="003656D4" w:rsidRDefault="003656D4" w:rsidP="00427ABC">
      <w:pPr>
        <w:tabs>
          <w:tab w:val="left" w:pos="6203"/>
        </w:tabs>
        <w:ind w:left="705" w:hanging="705"/>
        <w:jc w:val="center"/>
      </w:pPr>
    </w:p>
    <w:p w14:paraId="00DEA183" w14:textId="77777777" w:rsidR="003656D4" w:rsidRDefault="003656D4" w:rsidP="00427ABC">
      <w:pPr>
        <w:tabs>
          <w:tab w:val="left" w:pos="6203"/>
        </w:tabs>
        <w:ind w:left="705" w:hanging="705"/>
        <w:jc w:val="center"/>
      </w:pPr>
    </w:p>
    <w:p w14:paraId="6ADC8174" w14:textId="5F3BBD91" w:rsidR="003656D4" w:rsidRDefault="003656D4" w:rsidP="00427ABC">
      <w:pPr>
        <w:tabs>
          <w:tab w:val="left" w:pos="6203"/>
        </w:tabs>
        <w:ind w:left="705" w:hanging="705"/>
        <w:jc w:val="center"/>
      </w:pPr>
    </w:p>
    <w:p w14:paraId="11E45C8A" w14:textId="00BECD17" w:rsidR="0066780C" w:rsidRDefault="0066780C" w:rsidP="00427ABC">
      <w:pPr>
        <w:tabs>
          <w:tab w:val="left" w:pos="6203"/>
        </w:tabs>
        <w:ind w:left="705" w:hanging="705"/>
        <w:jc w:val="center"/>
      </w:pPr>
    </w:p>
    <w:p w14:paraId="32CE8C40" w14:textId="38E74320" w:rsidR="0066780C" w:rsidRDefault="0066780C" w:rsidP="00427ABC">
      <w:pPr>
        <w:tabs>
          <w:tab w:val="left" w:pos="6203"/>
        </w:tabs>
        <w:ind w:left="705" w:hanging="705"/>
        <w:jc w:val="center"/>
      </w:pPr>
    </w:p>
    <w:p w14:paraId="42B69FDB" w14:textId="731F5ECF" w:rsidR="0066780C" w:rsidRDefault="0066780C" w:rsidP="00427ABC">
      <w:pPr>
        <w:tabs>
          <w:tab w:val="left" w:pos="6203"/>
        </w:tabs>
        <w:ind w:left="705" w:hanging="705"/>
        <w:jc w:val="center"/>
      </w:pPr>
    </w:p>
    <w:p w14:paraId="15852BA1" w14:textId="30E77FDA" w:rsidR="0066780C" w:rsidRDefault="0066780C" w:rsidP="00427ABC">
      <w:pPr>
        <w:tabs>
          <w:tab w:val="left" w:pos="6203"/>
        </w:tabs>
        <w:ind w:left="705" w:hanging="705"/>
        <w:jc w:val="center"/>
      </w:pPr>
    </w:p>
    <w:p w14:paraId="359C45A7" w14:textId="2B26D511" w:rsidR="00A65161" w:rsidRPr="0094546F" w:rsidRDefault="00A65161" w:rsidP="00D63DE5">
      <w:pPr>
        <w:tabs>
          <w:tab w:val="left" w:pos="6203"/>
        </w:tabs>
        <w:rPr>
          <w:sz w:val="28"/>
          <w:szCs w:val="28"/>
        </w:rPr>
      </w:pPr>
    </w:p>
    <w:sectPr w:rsidR="00A65161" w:rsidRPr="0094546F" w:rsidSect="00D63DE5">
      <w:headerReference w:type="first" r:id="rId10"/>
      <w:pgSz w:w="11905" w:h="16838"/>
      <w:pgMar w:top="1135" w:right="850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09B63" w14:textId="77777777" w:rsidR="00E851E7" w:rsidRDefault="00E851E7">
      <w:r>
        <w:separator/>
      </w:r>
    </w:p>
  </w:endnote>
  <w:endnote w:type="continuationSeparator" w:id="0">
    <w:p w14:paraId="72CE4C6F" w14:textId="77777777" w:rsidR="00E851E7" w:rsidRDefault="00E8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DCE5" w14:textId="77777777" w:rsidR="00E851E7" w:rsidRDefault="00E851E7">
      <w:r>
        <w:separator/>
      </w:r>
    </w:p>
  </w:footnote>
  <w:footnote w:type="continuationSeparator" w:id="0">
    <w:p w14:paraId="75FED8E8" w14:textId="77777777" w:rsidR="00E851E7" w:rsidRDefault="00E8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E753" w14:textId="423BD972" w:rsidR="003C5861" w:rsidRDefault="003C5861">
    <w:pPr>
      <w:pStyle w:val="af2"/>
      <w:jc w:val="center"/>
    </w:pPr>
  </w:p>
  <w:p w14:paraId="1715281B" w14:textId="77777777" w:rsidR="003C5861" w:rsidRDefault="003C586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A1965"/>
    <w:multiLevelType w:val="hybridMultilevel"/>
    <w:tmpl w:val="6536367E"/>
    <w:lvl w:ilvl="0" w:tplc="4CBAD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AF2C61"/>
    <w:multiLevelType w:val="hybridMultilevel"/>
    <w:tmpl w:val="39B6768E"/>
    <w:lvl w:ilvl="0" w:tplc="8800F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C32DC5"/>
    <w:multiLevelType w:val="hybridMultilevel"/>
    <w:tmpl w:val="C88C353A"/>
    <w:lvl w:ilvl="0" w:tplc="554E1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BB419A"/>
    <w:multiLevelType w:val="multilevel"/>
    <w:tmpl w:val="99FCE438"/>
    <w:lvl w:ilvl="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5" w:hanging="2160"/>
      </w:pPr>
      <w:rPr>
        <w:rFonts w:hint="default"/>
      </w:rPr>
    </w:lvl>
  </w:abstractNum>
  <w:abstractNum w:abstractNumId="7" w15:restartNumberingAfterBreak="0">
    <w:nsid w:val="488D1F50"/>
    <w:multiLevelType w:val="hybridMultilevel"/>
    <w:tmpl w:val="4D669FE8"/>
    <w:lvl w:ilvl="0" w:tplc="017C3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C8"/>
    <w:rsid w:val="00005A88"/>
    <w:rsid w:val="000120B8"/>
    <w:rsid w:val="0001478D"/>
    <w:rsid w:val="00014AA6"/>
    <w:rsid w:val="0001624F"/>
    <w:rsid w:val="00026571"/>
    <w:rsid w:val="00027B4A"/>
    <w:rsid w:val="00030BCD"/>
    <w:rsid w:val="000319CF"/>
    <w:rsid w:val="00032A2A"/>
    <w:rsid w:val="00042926"/>
    <w:rsid w:val="00047907"/>
    <w:rsid w:val="00052171"/>
    <w:rsid w:val="00053CE2"/>
    <w:rsid w:val="0005747A"/>
    <w:rsid w:val="00057C5C"/>
    <w:rsid w:val="00061160"/>
    <w:rsid w:val="000620A5"/>
    <w:rsid w:val="000668CE"/>
    <w:rsid w:val="00072264"/>
    <w:rsid w:val="0007317E"/>
    <w:rsid w:val="00074FF7"/>
    <w:rsid w:val="0007760D"/>
    <w:rsid w:val="00081468"/>
    <w:rsid w:val="00081B26"/>
    <w:rsid w:val="00082826"/>
    <w:rsid w:val="0009136C"/>
    <w:rsid w:val="00096090"/>
    <w:rsid w:val="000A1192"/>
    <w:rsid w:val="000A1252"/>
    <w:rsid w:val="000A3C14"/>
    <w:rsid w:val="000A590F"/>
    <w:rsid w:val="000A65EE"/>
    <w:rsid w:val="000B0C62"/>
    <w:rsid w:val="000B79B6"/>
    <w:rsid w:val="000C3166"/>
    <w:rsid w:val="000C3511"/>
    <w:rsid w:val="000C3C51"/>
    <w:rsid w:val="000C43DE"/>
    <w:rsid w:val="000C5DB8"/>
    <w:rsid w:val="000D0212"/>
    <w:rsid w:val="000D1370"/>
    <w:rsid w:val="000D5158"/>
    <w:rsid w:val="000D6630"/>
    <w:rsid w:val="000E12A9"/>
    <w:rsid w:val="000E265F"/>
    <w:rsid w:val="000E3F16"/>
    <w:rsid w:val="000E48AF"/>
    <w:rsid w:val="000E535E"/>
    <w:rsid w:val="000F1D1D"/>
    <w:rsid w:val="000F4A35"/>
    <w:rsid w:val="000F5AC0"/>
    <w:rsid w:val="000F7C97"/>
    <w:rsid w:val="0010050D"/>
    <w:rsid w:val="0010473C"/>
    <w:rsid w:val="00104CEA"/>
    <w:rsid w:val="00110439"/>
    <w:rsid w:val="00116171"/>
    <w:rsid w:val="001204FB"/>
    <w:rsid w:val="00121E19"/>
    <w:rsid w:val="001279D1"/>
    <w:rsid w:val="001318B4"/>
    <w:rsid w:val="00132B7C"/>
    <w:rsid w:val="001337C5"/>
    <w:rsid w:val="001338AC"/>
    <w:rsid w:val="00134E65"/>
    <w:rsid w:val="00146A13"/>
    <w:rsid w:val="00147CDF"/>
    <w:rsid w:val="00147CE6"/>
    <w:rsid w:val="00151847"/>
    <w:rsid w:val="00154635"/>
    <w:rsid w:val="00160138"/>
    <w:rsid w:val="0016314D"/>
    <w:rsid w:val="00163A7A"/>
    <w:rsid w:val="00163F0F"/>
    <w:rsid w:val="001667D9"/>
    <w:rsid w:val="00166FC4"/>
    <w:rsid w:val="00170DED"/>
    <w:rsid w:val="00181A7C"/>
    <w:rsid w:val="00183FFF"/>
    <w:rsid w:val="00184B50"/>
    <w:rsid w:val="00187883"/>
    <w:rsid w:val="00190758"/>
    <w:rsid w:val="00195411"/>
    <w:rsid w:val="00197B43"/>
    <w:rsid w:val="001A7245"/>
    <w:rsid w:val="001A792D"/>
    <w:rsid w:val="001A7D94"/>
    <w:rsid w:val="001B1513"/>
    <w:rsid w:val="001B4C8A"/>
    <w:rsid w:val="001C3594"/>
    <w:rsid w:val="001C5AEA"/>
    <w:rsid w:val="001D04C0"/>
    <w:rsid w:val="001D1F6C"/>
    <w:rsid w:val="001D4BE7"/>
    <w:rsid w:val="001E0E27"/>
    <w:rsid w:val="001E715A"/>
    <w:rsid w:val="001E7495"/>
    <w:rsid w:val="001F4C0F"/>
    <w:rsid w:val="001F64D3"/>
    <w:rsid w:val="001F7CC9"/>
    <w:rsid w:val="0020057D"/>
    <w:rsid w:val="00201BFB"/>
    <w:rsid w:val="0020363A"/>
    <w:rsid w:val="00203BBD"/>
    <w:rsid w:val="00205630"/>
    <w:rsid w:val="00206CF6"/>
    <w:rsid w:val="00207F71"/>
    <w:rsid w:val="00210594"/>
    <w:rsid w:val="002166C7"/>
    <w:rsid w:val="002244DE"/>
    <w:rsid w:val="00226BC0"/>
    <w:rsid w:val="00230002"/>
    <w:rsid w:val="0023020D"/>
    <w:rsid w:val="0023128F"/>
    <w:rsid w:val="002329CB"/>
    <w:rsid w:val="00236B20"/>
    <w:rsid w:val="002377DE"/>
    <w:rsid w:val="0024113C"/>
    <w:rsid w:val="00241A4F"/>
    <w:rsid w:val="002422CF"/>
    <w:rsid w:val="002452D5"/>
    <w:rsid w:val="0024531D"/>
    <w:rsid w:val="0024573C"/>
    <w:rsid w:val="0024747D"/>
    <w:rsid w:val="00247787"/>
    <w:rsid w:val="00247C53"/>
    <w:rsid w:val="00251DEF"/>
    <w:rsid w:val="00252135"/>
    <w:rsid w:val="0025224B"/>
    <w:rsid w:val="0025760F"/>
    <w:rsid w:val="00260226"/>
    <w:rsid w:val="00262085"/>
    <w:rsid w:val="00262188"/>
    <w:rsid w:val="0026501F"/>
    <w:rsid w:val="002659F1"/>
    <w:rsid w:val="002670DB"/>
    <w:rsid w:val="002723D0"/>
    <w:rsid w:val="002740C4"/>
    <w:rsid w:val="00276478"/>
    <w:rsid w:val="00276DB8"/>
    <w:rsid w:val="00284B52"/>
    <w:rsid w:val="00285AD8"/>
    <w:rsid w:val="0028675B"/>
    <w:rsid w:val="00287145"/>
    <w:rsid w:val="00287B36"/>
    <w:rsid w:val="00291FBB"/>
    <w:rsid w:val="00293F36"/>
    <w:rsid w:val="002A1707"/>
    <w:rsid w:val="002A2DCA"/>
    <w:rsid w:val="002A6A5C"/>
    <w:rsid w:val="002A6C7D"/>
    <w:rsid w:val="002A79E9"/>
    <w:rsid w:val="002B169B"/>
    <w:rsid w:val="002B48CE"/>
    <w:rsid w:val="002C0E63"/>
    <w:rsid w:val="002C21AF"/>
    <w:rsid w:val="002C26B0"/>
    <w:rsid w:val="002C2AAE"/>
    <w:rsid w:val="002C4E71"/>
    <w:rsid w:val="002C508C"/>
    <w:rsid w:val="002C7C01"/>
    <w:rsid w:val="002D036A"/>
    <w:rsid w:val="002D23C0"/>
    <w:rsid w:val="002D2AEE"/>
    <w:rsid w:val="002D2EA1"/>
    <w:rsid w:val="002D2FA7"/>
    <w:rsid w:val="002D576F"/>
    <w:rsid w:val="002D5F38"/>
    <w:rsid w:val="002D67C4"/>
    <w:rsid w:val="002E152F"/>
    <w:rsid w:val="002E3B21"/>
    <w:rsid w:val="002E43C6"/>
    <w:rsid w:val="002E5928"/>
    <w:rsid w:val="002E6A78"/>
    <w:rsid w:val="002F0EDD"/>
    <w:rsid w:val="00301568"/>
    <w:rsid w:val="00303EA4"/>
    <w:rsid w:val="003040FD"/>
    <w:rsid w:val="003051DD"/>
    <w:rsid w:val="003077D9"/>
    <w:rsid w:val="003106F4"/>
    <w:rsid w:val="00311872"/>
    <w:rsid w:val="00322C0A"/>
    <w:rsid w:val="00322D97"/>
    <w:rsid w:val="00324076"/>
    <w:rsid w:val="0032790A"/>
    <w:rsid w:val="00327D1F"/>
    <w:rsid w:val="0033191A"/>
    <w:rsid w:val="00340B8F"/>
    <w:rsid w:val="003414A8"/>
    <w:rsid w:val="00342990"/>
    <w:rsid w:val="00343044"/>
    <w:rsid w:val="003477FD"/>
    <w:rsid w:val="00352547"/>
    <w:rsid w:val="003575C1"/>
    <w:rsid w:val="0036344D"/>
    <w:rsid w:val="003656D4"/>
    <w:rsid w:val="00366F94"/>
    <w:rsid w:val="003729D9"/>
    <w:rsid w:val="00375F16"/>
    <w:rsid w:val="00377F85"/>
    <w:rsid w:val="003820CB"/>
    <w:rsid w:val="00384D2C"/>
    <w:rsid w:val="00390AD7"/>
    <w:rsid w:val="003919EE"/>
    <w:rsid w:val="00393AC8"/>
    <w:rsid w:val="00394419"/>
    <w:rsid w:val="00396703"/>
    <w:rsid w:val="003A14C9"/>
    <w:rsid w:val="003A503E"/>
    <w:rsid w:val="003A7195"/>
    <w:rsid w:val="003A7625"/>
    <w:rsid w:val="003B2676"/>
    <w:rsid w:val="003B2D3E"/>
    <w:rsid w:val="003B5002"/>
    <w:rsid w:val="003B58B3"/>
    <w:rsid w:val="003C51DD"/>
    <w:rsid w:val="003C5861"/>
    <w:rsid w:val="003C67DF"/>
    <w:rsid w:val="003D3573"/>
    <w:rsid w:val="003E04D3"/>
    <w:rsid w:val="003E2F34"/>
    <w:rsid w:val="003E40CE"/>
    <w:rsid w:val="003E5E02"/>
    <w:rsid w:val="003E7394"/>
    <w:rsid w:val="003F0ED6"/>
    <w:rsid w:val="003F3DC5"/>
    <w:rsid w:val="003F51F9"/>
    <w:rsid w:val="003F712A"/>
    <w:rsid w:val="003F712B"/>
    <w:rsid w:val="0040103D"/>
    <w:rsid w:val="00402236"/>
    <w:rsid w:val="00405882"/>
    <w:rsid w:val="00405AAF"/>
    <w:rsid w:val="00407FF9"/>
    <w:rsid w:val="00412209"/>
    <w:rsid w:val="00412CB5"/>
    <w:rsid w:val="0041448F"/>
    <w:rsid w:val="00414CE7"/>
    <w:rsid w:val="00415B92"/>
    <w:rsid w:val="00415ECC"/>
    <w:rsid w:val="00416363"/>
    <w:rsid w:val="004178EF"/>
    <w:rsid w:val="00421B89"/>
    <w:rsid w:val="00423FC7"/>
    <w:rsid w:val="00424A06"/>
    <w:rsid w:val="00426534"/>
    <w:rsid w:val="004272BE"/>
    <w:rsid w:val="00427675"/>
    <w:rsid w:val="00427ABC"/>
    <w:rsid w:val="00430015"/>
    <w:rsid w:val="00432BED"/>
    <w:rsid w:val="00434044"/>
    <w:rsid w:val="00435438"/>
    <w:rsid w:val="0044048A"/>
    <w:rsid w:val="00442520"/>
    <w:rsid w:val="00443249"/>
    <w:rsid w:val="00446888"/>
    <w:rsid w:val="00447553"/>
    <w:rsid w:val="00447874"/>
    <w:rsid w:val="004543FC"/>
    <w:rsid w:val="00456A5D"/>
    <w:rsid w:val="00457FED"/>
    <w:rsid w:val="004612FF"/>
    <w:rsid w:val="0046405C"/>
    <w:rsid w:val="00467BAB"/>
    <w:rsid w:val="00470C14"/>
    <w:rsid w:val="004746A9"/>
    <w:rsid w:val="00475088"/>
    <w:rsid w:val="00475406"/>
    <w:rsid w:val="00481C79"/>
    <w:rsid w:val="00481CB5"/>
    <w:rsid w:val="00483F48"/>
    <w:rsid w:val="004849B6"/>
    <w:rsid w:val="00484C90"/>
    <w:rsid w:val="0048647C"/>
    <w:rsid w:val="004879E3"/>
    <w:rsid w:val="004906F8"/>
    <w:rsid w:val="00492CC8"/>
    <w:rsid w:val="004957CF"/>
    <w:rsid w:val="004A07F5"/>
    <w:rsid w:val="004A5E97"/>
    <w:rsid w:val="004A63A9"/>
    <w:rsid w:val="004A6722"/>
    <w:rsid w:val="004A7755"/>
    <w:rsid w:val="004A77ED"/>
    <w:rsid w:val="004B04EA"/>
    <w:rsid w:val="004B1BDC"/>
    <w:rsid w:val="004B2D49"/>
    <w:rsid w:val="004B2EF1"/>
    <w:rsid w:val="004B39B0"/>
    <w:rsid w:val="004B5895"/>
    <w:rsid w:val="004C1CBA"/>
    <w:rsid w:val="004C46CC"/>
    <w:rsid w:val="004C6A63"/>
    <w:rsid w:val="004D1443"/>
    <w:rsid w:val="004D2D6A"/>
    <w:rsid w:val="004D5541"/>
    <w:rsid w:val="004E1B3D"/>
    <w:rsid w:val="004E2080"/>
    <w:rsid w:val="004E472E"/>
    <w:rsid w:val="004E6194"/>
    <w:rsid w:val="004E67F8"/>
    <w:rsid w:val="004E6B34"/>
    <w:rsid w:val="004F0400"/>
    <w:rsid w:val="004F1601"/>
    <w:rsid w:val="004F6424"/>
    <w:rsid w:val="004F7C1D"/>
    <w:rsid w:val="00500512"/>
    <w:rsid w:val="00504401"/>
    <w:rsid w:val="0051289F"/>
    <w:rsid w:val="00514818"/>
    <w:rsid w:val="00514954"/>
    <w:rsid w:val="00514F78"/>
    <w:rsid w:val="0052089A"/>
    <w:rsid w:val="00521479"/>
    <w:rsid w:val="00525599"/>
    <w:rsid w:val="00530280"/>
    <w:rsid w:val="005311FE"/>
    <w:rsid w:val="00531A63"/>
    <w:rsid w:val="00531AF5"/>
    <w:rsid w:val="00534190"/>
    <w:rsid w:val="00547435"/>
    <w:rsid w:val="0056143A"/>
    <w:rsid w:val="0056483B"/>
    <w:rsid w:val="00566614"/>
    <w:rsid w:val="00567D82"/>
    <w:rsid w:val="00567E1D"/>
    <w:rsid w:val="00572E82"/>
    <w:rsid w:val="0057459E"/>
    <w:rsid w:val="005753FC"/>
    <w:rsid w:val="0058103E"/>
    <w:rsid w:val="00581DA4"/>
    <w:rsid w:val="005831EC"/>
    <w:rsid w:val="00587713"/>
    <w:rsid w:val="005912BF"/>
    <w:rsid w:val="005917FD"/>
    <w:rsid w:val="005935FA"/>
    <w:rsid w:val="0059611B"/>
    <w:rsid w:val="005A22D1"/>
    <w:rsid w:val="005A6B1A"/>
    <w:rsid w:val="005A6D9A"/>
    <w:rsid w:val="005B3DDB"/>
    <w:rsid w:val="005B6272"/>
    <w:rsid w:val="005B69F6"/>
    <w:rsid w:val="005C0F0A"/>
    <w:rsid w:val="005C1033"/>
    <w:rsid w:val="005C15DA"/>
    <w:rsid w:val="005C1C75"/>
    <w:rsid w:val="005C2D90"/>
    <w:rsid w:val="005C3164"/>
    <w:rsid w:val="005D02E2"/>
    <w:rsid w:val="005D036D"/>
    <w:rsid w:val="005D231B"/>
    <w:rsid w:val="005D3BB6"/>
    <w:rsid w:val="005D42C5"/>
    <w:rsid w:val="005D5FE3"/>
    <w:rsid w:val="005E0882"/>
    <w:rsid w:val="005E32B8"/>
    <w:rsid w:val="005E3557"/>
    <w:rsid w:val="006016CB"/>
    <w:rsid w:val="0060388A"/>
    <w:rsid w:val="00603F4E"/>
    <w:rsid w:val="00607398"/>
    <w:rsid w:val="00612F97"/>
    <w:rsid w:val="00616FA9"/>
    <w:rsid w:val="00622F3A"/>
    <w:rsid w:val="00630448"/>
    <w:rsid w:val="006319D8"/>
    <w:rsid w:val="00635CAF"/>
    <w:rsid w:val="00641137"/>
    <w:rsid w:val="006426F6"/>
    <w:rsid w:val="006449B9"/>
    <w:rsid w:val="006468A1"/>
    <w:rsid w:val="00647DEB"/>
    <w:rsid w:val="00652DB6"/>
    <w:rsid w:val="006561C8"/>
    <w:rsid w:val="006566B4"/>
    <w:rsid w:val="006569C2"/>
    <w:rsid w:val="006570D5"/>
    <w:rsid w:val="00660D37"/>
    <w:rsid w:val="00660ECB"/>
    <w:rsid w:val="006631BD"/>
    <w:rsid w:val="006648FA"/>
    <w:rsid w:val="00666FE3"/>
    <w:rsid w:val="00667702"/>
    <w:rsid w:val="0066780C"/>
    <w:rsid w:val="006724BC"/>
    <w:rsid w:val="0067366E"/>
    <w:rsid w:val="00680B41"/>
    <w:rsid w:val="006834FE"/>
    <w:rsid w:val="00684791"/>
    <w:rsid w:val="00684E3B"/>
    <w:rsid w:val="00693B58"/>
    <w:rsid w:val="00694A2B"/>
    <w:rsid w:val="006A14DB"/>
    <w:rsid w:val="006A1C55"/>
    <w:rsid w:val="006B02D0"/>
    <w:rsid w:val="006B0584"/>
    <w:rsid w:val="006B3E89"/>
    <w:rsid w:val="006B5768"/>
    <w:rsid w:val="006C1B60"/>
    <w:rsid w:val="006C37A0"/>
    <w:rsid w:val="006C58EC"/>
    <w:rsid w:val="006D1F5F"/>
    <w:rsid w:val="006D333B"/>
    <w:rsid w:val="006E11E7"/>
    <w:rsid w:val="006E1655"/>
    <w:rsid w:val="006E41B6"/>
    <w:rsid w:val="006F1FB6"/>
    <w:rsid w:val="006F433C"/>
    <w:rsid w:val="006F5066"/>
    <w:rsid w:val="006F63B0"/>
    <w:rsid w:val="006F68E6"/>
    <w:rsid w:val="006F7DAA"/>
    <w:rsid w:val="0070411D"/>
    <w:rsid w:val="007109C9"/>
    <w:rsid w:val="00711582"/>
    <w:rsid w:val="00721DF4"/>
    <w:rsid w:val="00722DD5"/>
    <w:rsid w:val="00730963"/>
    <w:rsid w:val="007318C3"/>
    <w:rsid w:val="00737DFB"/>
    <w:rsid w:val="00740D55"/>
    <w:rsid w:val="00743616"/>
    <w:rsid w:val="00744FFA"/>
    <w:rsid w:val="0074788D"/>
    <w:rsid w:val="0075069D"/>
    <w:rsid w:val="007509B2"/>
    <w:rsid w:val="007524CF"/>
    <w:rsid w:val="0075271F"/>
    <w:rsid w:val="0075342D"/>
    <w:rsid w:val="00763E71"/>
    <w:rsid w:val="007655EE"/>
    <w:rsid w:val="00767C91"/>
    <w:rsid w:val="00771C4D"/>
    <w:rsid w:val="00780AEE"/>
    <w:rsid w:val="00782007"/>
    <w:rsid w:val="00783E52"/>
    <w:rsid w:val="007912CB"/>
    <w:rsid w:val="00793D21"/>
    <w:rsid w:val="00794A68"/>
    <w:rsid w:val="0079747A"/>
    <w:rsid w:val="007A0590"/>
    <w:rsid w:val="007A2E1B"/>
    <w:rsid w:val="007A3092"/>
    <w:rsid w:val="007A7A40"/>
    <w:rsid w:val="007B0506"/>
    <w:rsid w:val="007B07EA"/>
    <w:rsid w:val="007B2147"/>
    <w:rsid w:val="007B4185"/>
    <w:rsid w:val="007B77B8"/>
    <w:rsid w:val="007C2D55"/>
    <w:rsid w:val="007C4E71"/>
    <w:rsid w:val="007C526C"/>
    <w:rsid w:val="007C5DC9"/>
    <w:rsid w:val="007C6C2C"/>
    <w:rsid w:val="007D077B"/>
    <w:rsid w:val="007D130C"/>
    <w:rsid w:val="007D2776"/>
    <w:rsid w:val="007D47D4"/>
    <w:rsid w:val="007D5A7C"/>
    <w:rsid w:val="007E543D"/>
    <w:rsid w:val="007E5534"/>
    <w:rsid w:val="007E7E80"/>
    <w:rsid w:val="007F1E54"/>
    <w:rsid w:val="007F2945"/>
    <w:rsid w:val="007F5089"/>
    <w:rsid w:val="007F7CDD"/>
    <w:rsid w:val="008002B6"/>
    <w:rsid w:val="00803F20"/>
    <w:rsid w:val="00805046"/>
    <w:rsid w:val="00807424"/>
    <w:rsid w:val="00807BDA"/>
    <w:rsid w:val="008163EA"/>
    <w:rsid w:val="00823C17"/>
    <w:rsid w:val="00825192"/>
    <w:rsid w:val="00825D1F"/>
    <w:rsid w:val="0083145B"/>
    <w:rsid w:val="008315F9"/>
    <w:rsid w:val="00832128"/>
    <w:rsid w:val="00844C14"/>
    <w:rsid w:val="00846150"/>
    <w:rsid w:val="00847B39"/>
    <w:rsid w:val="00853382"/>
    <w:rsid w:val="0086118C"/>
    <w:rsid w:val="008614D8"/>
    <w:rsid w:val="0086175C"/>
    <w:rsid w:val="00864679"/>
    <w:rsid w:val="00864FA4"/>
    <w:rsid w:val="00866A4C"/>
    <w:rsid w:val="00867ED1"/>
    <w:rsid w:val="00870B0C"/>
    <w:rsid w:val="00873E25"/>
    <w:rsid w:val="00874126"/>
    <w:rsid w:val="008749C3"/>
    <w:rsid w:val="00881222"/>
    <w:rsid w:val="00881C50"/>
    <w:rsid w:val="00886FC5"/>
    <w:rsid w:val="0089148E"/>
    <w:rsid w:val="008A1D9F"/>
    <w:rsid w:val="008A1EF0"/>
    <w:rsid w:val="008A6BB9"/>
    <w:rsid w:val="008B1228"/>
    <w:rsid w:val="008B180A"/>
    <w:rsid w:val="008B64FC"/>
    <w:rsid w:val="008B76B7"/>
    <w:rsid w:val="008B7E43"/>
    <w:rsid w:val="008D5971"/>
    <w:rsid w:val="008D6299"/>
    <w:rsid w:val="008E11D9"/>
    <w:rsid w:val="008E2070"/>
    <w:rsid w:val="008E3E61"/>
    <w:rsid w:val="008E4885"/>
    <w:rsid w:val="008F2B48"/>
    <w:rsid w:val="008F2DE4"/>
    <w:rsid w:val="008F2F60"/>
    <w:rsid w:val="009004E6"/>
    <w:rsid w:val="00902378"/>
    <w:rsid w:val="0090242A"/>
    <w:rsid w:val="00904F51"/>
    <w:rsid w:val="0090596B"/>
    <w:rsid w:val="0090675E"/>
    <w:rsid w:val="009211E0"/>
    <w:rsid w:val="009231BF"/>
    <w:rsid w:val="00931949"/>
    <w:rsid w:val="00931C14"/>
    <w:rsid w:val="00937DD2"/>
    <w:rsid w:val="009413B3"/>
    <w:rsid w:val="0094546F"/>
    <w:rsid w:val="009506E1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65209"/>
    <w:rsid w:val="009720C5"/>
    <w:rsid w:val="00972F21"/>
    <w:rsid w:val="00974582"/>
    <w:rsid w:val="00976732"/>
    <w:rsid w:val="00980ACC"/>
    <w:rsid w:val="009816C6"/>
    <w:rsid w:val="00981F30"/>
    <w:rsid w:val="00984BAA"/>
    <w:rsid w:val="00993070"/>
    <w:rsid w:val="009950E3"/>
    <w:rsid w:val="009A10A1"/>
    <w:rsid w:val="009A2176"/>
    <w:rsid w:val="009A3AF5"/>
    <w:rsid w:val="009A3CA6"/>
    <w:rsid w:val="009B7016"/>
    <w:rsid w:val="009C19AD"/>
    <w:rsid w:val="009C1BAB"/>
    <w:rsid w:val="009C4481"/>
    <w:rsid w:val="009C4B46"/>
    <w:rsid w:val="009C6668"/>
    <w:rsid w:val="009C7BAB"/>
    <w:rsid w:val="009D0A3C"/>
    <w:rsid w:val="009D4073"/>
    <w:rsid w:val="009E0AD1"/>
    <w:rsid w:val="009E212D"/>
    <w:rsid w:val="009E560A"/>
    <w:rsid w:val="009E6909"/>
    <w:rsid w:val="009F3F6E"/>
    <w:rsid w:val="009F4D1F"/>
    <w:rsid w:val="009F5C1F"/>
    <w:rsid w:val="00A0430C"/>
    <w:rsid w:val="00A04C19"/>
    <w:rsid w:val="00A05FC1"/>
    <w:rsid w:val="00A066EF"/>
    <w:rsid w:val="00A077C3"/>
    <w:rsid w:val="00A129E0"/>
    <w:rsid w:val="00A13AF0"/>
    <w:rsid w:val="00A1478D"/>
    <w:rsid w:val="00A15B3F"/>
    <w:rsid w:val="00A1761E"/>
    <w:rsid w:val="00A20DA2"/>
    <w:rsid w:val="00A22DE1"/>
    <w:rsid w:val="00A23871"/>
    <w:rsid w:val="00A303CB"/>
    <w:rsid w:val="00A33C6B"/>
    <w:rsid w:val="00A37488"/>
    <w:rsid w:val="00A41211"/>
    <w:rsid w:val="00A41D5B"/>
    <w:rsid w:val="00A45B4A"/>
    <w:rsid w:val="00A47355"/>
    <w:rsid w:val="00A5447F"/>
    <w:rsid w:val="00A54B64"/>
    <w:rsid w:val="00A55EC7"/>
    <w:rsid w:val="00A63715"/>
    <w:rsid w:val="00A64FC7"/>
    <w:rsid w:val="00A65161"/>
    <w:rsid w:val="00A66501"/>
    <w:rsid w:val="00A6655E"/>
    <w:rsid w:val="00A71274"/>
    <w:rsid w:val="00A752E5"/>
    <w:rsid w:val="00A76167"/>
    <w:rsid w:val="00A80FAA"/>
    <w:rsid w:val="00A82586"/>
    <w:rsid w:val="00A85D65"/>
    <w:rsid w:val="00A87463"/>
    <w:rsid w:val="00A910FC"/>
    <w:rsid w:val="00A9221C"/>
    <w:rsid w:val="00A950C3"/>
    <w:rsid w:val="00A958B1"/>
    <w:rsid w:val="00AA0448"/>
    <w:rsid w:val="00AB7AA8"/>
    <w:rsid w:val="00AC346D"/>
    <w:rsid w:val="00AC3AA0"/>
    <w:rsid w:val="00AC51F5"/>
    <w:rsid w:val="00AC781B"/>
    <w:rsid w:val="00AC7DD9"/>
    <w:rsid w:val="00AD17E7"/>
    <w:rsid w:val="00AD309B"/>
    <w:rsid w:val="00AE0EF3"/>
    <w:rsid w:val="00AE1F9B"/>
    <w:rsid w:val="00AF03B7"/>
    <w:rsid w:val="00AF0EA9"/>
    <w:rsid w:val="00AF23BC"/>
    <w:rsid w:val="00AF2448"/>
    <w:rsid w:val="00AF3076"/>
    <w:rsid w:val="00AF4D93"/>
    <w:rsid w:val="00B01E72"/>
    <w:rsid w:val="00B02EB4"/>
    <w:rsid w:val="00B073BB"/>
    <w:rsid w:val="00B1428F"/>
    <w:rsid w:val="00B153A3"/>
    <w:rsid w:val="00B165AE"/>
    <w:rsid w:val="00B17E0E"/>
    <w:rsid w:val="00B20699"/>
    <w:rsid w:val="00B22E29"/>
    <w:rsid w:val="00B24BCF"/>
    <w:rsid w:val="00B308D3"/>
    <w:rsid w:val="00B30C33"/>
    <w:rsid w:val="00B415D2"/>
    <w:rsid w:val="00B42EA1"/>
    <w:rsid w:val="00B473D9"/>
    <w:rsid w:val="00B50C6C"/>
    <w:rsid w:val="00B62EC3"/>
    <w:rsid w:val="00B634C4"/>
    <w:rsid w:val="00B71A9A"/>
    <w:rsid w:val="00B74340"/>
    <w:rsid w:val="00B75760"/>
    <w:rsid w:val="00B8076F"/>
    <w:rsid w:val="00B81A40"/>
    <w:rsid w:val="00B83100"/>
    <w:rsid w:val="00B83789"/>
    <w:rsid w:val="00B84035"/>
    <w:rsid w:val="00B95442"/>
    <w:rsid w:val="00BA2FD0"/>
    <w:rsid w:val="00BA5632"/>
    <w:rsid w:val="00BB08CA"/>
    <w:rsid w:val="00BB409D"/>
    <w:rsid w:val="00BB590E"/>
    <w:rsid w:val="00BB5AC3"/>
    <w:rsid w:val="00BC0648"/>
    <w:rsid w:val="00BC11F3"/>
    <w:rsid w:val="00BC1956"/>
    <w:rsid w:val="00BC49F4"/>
    <w:rsid w:val="00BD0174"/>
    <w:rsid w:val="00BD0546"/>
    <w:rsid w:val="00BD17D0"/>
    <w:rsid w:val="00BD1B90"/>
    <w:rsid w:val="00BE4C64"/>
    <w:rsid w:val="00BE569C"/>
    <w:rsid w:val="00BE5BB8"/>
    <w:rsid w:val="00BE762A"/>
    <w:rsid w:val="00BF0169"/>
    <w:rsid w:val="00BF1602"/>
    <w:rsid w:val="00BF3500"/>
    <w:rsid w:val="00BF3BE8"/>
    <w:rsid w:val="00BF48A2"/>
    <w:rsid w:val="00BF5BCB"/>
    <w:rsid w:val="00BF6C02"/>
    <w:rsid w:val="00BF72A1"/>
    <w:rsid w:val="00BF7DF4"/>
    <w:rsid w:val="00C008E7"/>
    <w:rsid w:val="00C1577D"/>
    <w:rsid w:val="00C16A90"/>
    <w:rsid w:val="00C17015"/>
    <w:rsid w:val="00C1784B"/>
    <w:rsid w:val="00C200A7"/>
    <w:rsid w:val="00C22EBD"/>
    <w:rsid w:val="00C2333E"/>
    <w:rsid w:val="00C237E3"/>
    <w:rsid w:val="00C23DEE"/>
    <w:rsid w:val="00C241FE"/>
    <w:rsid w:val="00C25EA4"/>
    <w:rsid w:val="00C31276"/>
    <w:rsid w:val="00C321BB"/>
    <w:rsid w:val="00C411FE"/>
    <w:rsid w:val="00C439A4"/>
    <w:rsid w:val="00C44448"/>
    <w:rsid w:val="00C479B3"/>
    <w:rsid w:val="00C5082C"/>
    <w:rsid w:val="00C52AEA"/>
    <w:rsid w:val="00C556FC"/>
    <w:rsid w:val="00C55B5A"/>
    <w:rsid w:val="00C57B11"/>
    <w:rsid w:val="00C678B5"/>
    <w:rsid w:val="00C738F3"/>
    <w:rsid w:val="00C74400"/>
    <w:rsid w:val="00C7589C"/>
    <w:rsid w:val="00C75AEA"/>
    <w:rsid w:val="00C833A0"/>
    <w:rsid w:val="00C849B0"/>
    <w:rsid w:val="00C871C9"/>
    <w:rsid w:val="00C95A5E"/>
    <w:rsid w:val="00CA2E71"/>
    <w:rsid w:val="00CA35CC"/>
    <w:rsid w:val="00CA5D15"/>
    <w:rsid w:val="00CA5EB6"/>
    <w:rsid w:val="00CB115E"/>
    <w:rsid w:val="00CC0A08"/>
    <w:rsid w:val="00CC0EF1"/>
    <w:rsid w:val="00CC1FE7"/>
    <w:rsid w:val="00CC20D0"/>
    <w:rsid w:val="00CC20F3"/>
    <w:rsid w:val="00CC2A36"/>
    <w:rsid w:val="00CC580F"/>
    <w:rsid w:val="00CC649E"/>
    <w:rsid w:val="00CC7337"/>
    <w:rsid w:val="00CD1808"/>
    <w:rsid w:val="00CD743C"/>
    <w:rsid w:val="00CD76DA"/>
    <w:rsid w:val="00CD7B3C"/>
    <w:rsid w:val="00CE5D65"/>
    <w:rsid w:val="00CE7BCA"/>
    <w:rsid w:val="00CF0565"/>
    <w:rsid w:val="00D00658"/>
    <w:rsid w:val="00D01CBB"/>
    <w:rsid w:val="00D04C34"/>
    <w:rsid w:val="00D060CB"/>
    <w:rsid w:val="00D12A2D"/>
    <w:rsid w:val="00D135DB"/>
    <w:rsid w:val="00D14D32"/>
    <w:rsid w:val="00D2094E"/>
    <w:rsid w:val="00D21F96"/>
    <w:rsid w:val="00D22C7B"/>
    <w:rsid w:val="00D30E38"/>
    <w:rsid w:val="00D31835"/>
    <w:rsid w:val="00D349C4"/>
    <w:rsid w:val="00D35834"/>
    <w:rsid w:val="00D4072A"/>
    <w:rsid w:val="00D41FD3"/>
    <w:rsid w:val="00D423A4"/>
    <w:rsid w:val="00D4310B"/>
    <w:rsid w:val="00D43315"/>
    <w:rsid w:val="00D46736"/>
    <w:rsid w:val="00D504EC"/>
    <w:rsid w:val="00D50A59"/>
    <w:rsid w:val="00D53412"/>
    <w:rsid w:val="00D54959"/>
    <w:rsid w:val="00D54F49"/>
    <w:rsid w:val="00D558F2"/>
    <w:rsid w:val="00D63DE5"/>
    <w:rsid w:val="00D669CC"/>
    <w:rsid w:val="00D7443F"/>
    <w:rsid w:val="00D74988"/>
    <w:rsid w:val="00D75216"/>
    <w:rsid w:val="00D80A35"/>
    <w:rsid w:val="00D8126A"/>
    <w:rsid w:val="00D81736"/>
    <w:rsid w:val="00D870DC"/>
    <w:rsid w:val="00D927A4"/>
    <w:rsid w:val="00DB06E2"/>
    <w:rsid w:val="00DB74CE"/>
    <w:rsid w:val="00DB7927"/>
    <w:rsid w:val="00DC047D"/>
    <w:rsid w:val="00DC06B5"/>
    <w:rsid w:val="00DC6BB6"/>
    <w:rsid w:val="00DD02D1"/>
    <w:rsid w:val="00DD32A1"/>
    <w:rsid w:val="00DD36A8"/>
    <w:rsid w:val="00DD3BE8"/>
    <w:rsid w:val="00DD3CF9"/>
    <w:rsid w:val="00DD4B17"/>
    <w:rsid w:val="00DD4CCE"/>
    <w:rsid w:val="00DD5DCD"/>
    <w:rsid w:val="00DF1F87"/>
    <w:rsid w:val="00DF3749"/>
    <w:rsid w:val="00DF4F7B"/>
    <w:rsid w:val="00E041A4"/>
    <w:rsid w:val="00E119DA"/>
    <w:rsid w:val="00E1302A"/>
    <w:rsid w:val="00E14BBB"/>
    <w:rsid w:val="00E20F3B"/>
    <w:rsid w:val="00E215C9"/>
    <w:rsid w:val="00E215CE"/>
    <w:rsid w:val="00E21E64"/>
    <w:rsid w:val="00E23141"/>
    <w:rsid w:val="00E23437"/>
    <w:rsid w:val="00E23BAA"/>
    <w:rsid w:val="00E23C69"/>
    <w:rsid w:val="00E2743C"/>
    <w:rsid w:val="00E30029"/>
    <w:rsid w:val="00E30B34"/>
    <w:rsid w:val="00E338BA"/>
    <w:rsid w:val="00E338F0"/>
    <w:rsid w:val="00E34432"/>
    <w:rsid w:val="00E35465"/>
    <w:rsid w:val="00E36556"/>
    <w:rsid w:val="00E40E2E"/>
    <w:rsid w:val="00E5175C"/>
    <w:rsid w:val="00E55140"/>
    <w:rsid w:val="00E556BA"/>
    <w:rsid w:val="00E57382"/>
    <w:rsid w:val="00E632B3"/>
    <w:rsid w:val="00E675FE"/>
    <w:rsid w:val="00E719CE"/>
    <w:rsid w:val="00E73EA4"/>
    <w:rsid w:val="00E8189B"/>
    <w:rsid w:val="00E82E24"/>
    <w:rsid w:val="00E851E7"/>
    <w:rsid w:val="00E9369B"/>
    <w:rsid w:val="00E956A2"/>
    <w:rsid w:val="00EA0939"/>
    <w:rsid w:val="00EA2226"/>
    <w:rsid w:val="00EA4FE6"/>
    <w:rsid w:val="00EA586D"/>
    <w:rsid w:val="00EA5C55"/>
    <w:rsid w:val="00EA6D57"/>
    <w:rsid w:val="00EB100A"/>
    <w:rsid w:val="00EB3BB2"/>
    <w:rsid w:val="00EB56C6"/>
    <w:rsid w:val="00EB5CDA"/>
    <w:rsid w:val="00EB739F"/>
    <w:rsid w:val="00EC0711"/>
    <w:rsid w:val="00EC2FEA"/>
    <w:rsid w:val="00EC3B36"/>
    <w:rsid w:val="00EC3EA9"/>
    <w:rsid w:val="00EC3F8A"/>
    <w:rsid w:val="00EC44F8"/>
    <w:rsid w:val="00EC4EDD"/>
    <w:rsid w:val="00EC523B"/>
    <w:rsid w:val="00ED1AAB"/>
    <w:rsid w:val="00ED3010"/>
    <w:rsid w:val="00EE7F5F"/>
    <w:rsid w:val="00EF228F"/>
    <w:rsid w:val="00EF5CC8"/>
    <w:rsid w:val="00EF60B4"/>
    <w:rsid w:val="00EF6269"/>
    <w:rsid w:val="00F024ED"/>
    <w:rsid w:val="00F06309"/>
    <w:rsid w:val="00F12522"/>
    <w:rsid w:val="00F14B47"/>
    <w:rsid w:val="00F1755E"/>
    <w:rsid w:val="00F25C06"/>
    <w:rsid w:val="00F26237"/>
    <w:rsid w:val="00F27CBF"/>
    <w:rsid w:val="00F27D65"/>
    <w:rsid w:val="00F31AFB"/>
    <w:rsid w:val="00F340BC"/>
    <w:rsid w:val="00F354A9"/>
    <w:rsid w:val="00F36711"/>
    <w:rsid w:val="00F375A6"/>
    <w:rsid w:val="00F403C3"/>
    <w:rsid w:val="00F40C11"/>
    <w:rsid w:val="00F527E5"/>
    <w:rsid w:val="00F52B98"/>
    <w:rsid w:val="00F531FF"/>
    <w:rsid w:val="00F56392"/>
    <w:rsid w:val="00F57DAE"/>
    <w:rsid w:val="00F61DC6"/>
    <w:rsid w:val="00F622AF"/>
    <w:rsid w:val="00F72A0E"/>
    <w:rsid w:val="00F82A00"/>
    <w:rsid w:val="00F8724E"/>
    <w:rsid w:val="00F9217A"/>
    <w:rsid w:val="00F92AA5"/>
    <w:rsid w:val="00FA4FFE"/>
    <w:rsid w:val="00FA5B28"/>
    <w:rsid w:val="00FB2A60"/>
    <w:rsid w:val="00FB539E"/>
    <w:rsid w:val="00FB78BB"/>
    <w:rsid w:val="00FB7F5D"/>
    <w:rsid w:val="00FC039A"/>
    <w:rsid w:val="00FC1B06"/>
    <w:rsid w:val="00FC20E6"/>
    <w:rsid w:val="00FC48F5"/>
    <w:rsid w:val="00FC6F09"/>
    <w:rsid w:val="00FC7A86"/>
    <w:rsid w:val="00FC7E24"/>
    <w:rsid w:val="00FD2716"/>
    <w:rsid w:val="00FD2721"/>
    <w:rsid w:val="00FD3DA0"/>
    <w:rsid w:val="00FD6483"/>
    <w:rsid w:val="00FE2B94"/>
    <w:rsid w:val="00FE5F57"/>
    <w:rsid w:val="00FF133E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791E5"/>
  <w15:docId w15:val="{A298B364-B9A2-42CD-8DB1-7234CF00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A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393A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Заголовок Знак"/>
    <w:basedOn w:val="a0"/>
    <w:link w:val="aa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uiPriority w:val="1"/>
    <w:qFormat/>
    <w:rsid w:val="00A87463"/>
    <w:rPr>
      <w:rFonts w:ascii="Calibri" w:eastAsia="Calibri" w:hAnsi="Calibri"/>
      <w:lang w:eastAsia="en-US"/>
    </w:rPr>
  </w:style>
  <w:style w:type="character" w:customStyle="1" w:styleId="af7">
    <w:name w:val="Основной текст_"/>
    <w:link w:val="13"/>
    <w:rsid w:val="00427ABC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427ABC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427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427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f8">
    <w:name w:val="Body Text Indent"/>
    <w:basedOn w:val="a"/>
    <w:link w:val="af9"/>
    <w:rsid w:val="00427ABC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f9">
    <w:name w:val="Основной текст с отступом Знак"/>
    <w:basedOn w:val="a0"/>
    <w:link w:val="af8"/>
    <w:rsid w:val="00427ABC"/>
    <w:rPr>
      <w:b/>
      <w:spacing w:val="30"/>
      <w:sz w:val="24"/>
      <w:szCs w:val="20"/>
    </w:rPr>
  </w:style>
  <w:style w:type="paragraph" w:customStyle="1" w:styleId="consplusnormal00">
    <w:name w:val="consplusnormal0"/>
    <w:basedOn w:val="a"/>
    <w:rsid w:val="00427ABC"/>
    <w:pPr>
      <w:spacing w:before="100" w:after="100"/>
      <w:ind w:firstLine="120"/>
    </w:pPr>
    <w:rPr>
      <w:rFonts w:ascii="Verdana" w:hAnsi="Verdana"/>
    </w:rPr>
  </w:style>
  <w:style w:type="paragraph" w:styleId="afa">
    <w:name w:val="footnote text"/>
    <w:basedOn w:val="a"/>
    <w:link w:val="afb"/>
    <w:uiPriority w:val="99"/>
    <w:unhideWhenUsed/>
    <w:rsid w:val="00427A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27ABC"/>
    <w:rPr>
      <w:rFonts w:ascii="Arial" w:hAnsi="Arial"/>
      <w:sz w:val="20"/>
      <w:szCs w:val="20"/>
    </w:rPr>
  </w:style>
  <w:style w:type="character" w:styleId="afc">
    <w:name w:val="footnote reference"/>
    <w:uiPriority w:val="99"/>
    <w:unhideWhenUsed/>
    <w:rsid w:val="00427ABC"/>
    <w:rPr>
      <w:rFonts w:cs="Times New Roman"/>
      <w:vertAlign w:val="superscript"/>
    </w:rPr>
  </w:style>
  <w:style w:type="character" w:styleId="afd">
    <w:name w:val="annotation reference"/>
    <w:rsid w:val="00427ABC"/>
    <w:rPr>
      <w:sz w:val="16"/>
      <w:szCs w:val="16"/>
    </w:rPr>
  </w:style>
  <w:style w:type="paragraph" w:styleId="afe">
    <w:name w:val="annotation text"/>
    <w:basedOn w:val="a"/>
    <w:link w:val="aff"/>
    <w:rsid w:val="00427ABC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27ABC"/>
    <w:rPr>
      <w:sz w:val="20"/>
      <w:szCs w:val="20"/>
    </w:rPr>
  </w:style>
  <w:style w:type="paragraph" w:styleId="aff0">
    <w:name w:val="annotation subject"/>
    <w:basedOn w:val="afe"/>
    <w:next w:val="afe"/>
    <w:link w:val="aff1"/>
    <w:rsid w:val="00427ABC"/>
    <w:rPr>
      <w:b/>
      <w:bCs/>
    </w:rPr>
  </w:style>
  <w:style w:type="character" w:customStyle="1" w:styleId="aff1">
    <w:name w:val="Тема примечания Знак"/>
    <w:basedOn w:val="aff"/>
    <w:link w:val="aff0"/>
    <w:rsid w:val="00427ABC"/>
    <w:rPr>
      <w:b/>
      <w:bCs/>
      <w:sz w:val="20"/>
      <w:szCs w:val="20"/>
    </w:rPr>
  </w:style>
  <w:style w:type="paragraph" w:customStyle="1" w:styleId="aff2">
    <w:name w:val="Знак Знак Знак Знак Знак Знак Знак"/>
    <w:basedOn w:val="a"/>
    <w:rsid w:val="00427ABC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blk">
    <w:name w:val="blk"/>
    <w:rsid w:val="00427ABC"/>
  </w:style>
  <w:style w:type="paragraph" w:customStyle="1" w:styleId="aff3">
    <w:name w:val="Название проектного документа"/>
    <w:basedOn w:val="a"/>
    <w:rsid w:val="00427AB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427ABC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427ABC"/>
    <w:rPr>
      <w:rFonts w:ascii="Times New Roman" w:hAnsi="Times New Roman" w:cs="Times New Roman" w:hint="default"/>
      <w:sz w:val="24"/>
      <w:szCs w:val="24"/>
    </w:rPr>
  </w:style>
  <w:style w:type="paragraph" w:customStyle="1" w:styleId="14">
    <w:name w:val="Без интервала1"/>
    <w:rsid w:val="00427ABC"/>
    <w:pPr>
      <w:suppressAutoHyphens/>
      <w:spacing w:line="100" w:lineRule="atLeast"/>
    </w:pPr>
    <w:rPr>
      <w:kern w:val="1"/>
      <w:sz w:val="20"/>
      <w:szCs w:val="20"/>
      <w:lang w:eastAsia="hi-IN" w:bidi="hi-IN"/>
    </w:rPr>
  </w:style>
  <w:style w:type="paragraph" w:customStyle="1" w:styleId="ConsPlusTitlePage">
    <w:name w:val="ConsPlusTitlePage"/>
    <w:rsid w:val="00A65161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docdata">
    <w:name w:val="docdata"/>
    <w:aliases w:val="docy,v5,4186,bqiaagaaeyqcaaagiaiaaaoudwaabaipaaaaaaaaaaaaaaaaaaaaaaaaaaaaaaaaaaaaaaaaaaaaaaaaaaaaaaaaaaaaaaaaaaaaaaaaaaaaaaaaaaaaaaaaaaaaaaaaaaaaaaaaaaaaaaaaaaaaaaaaaaaaaaaaaaaaaaaaaaaaaaaaaaaaaaaaaaaaaaaaaaaaaaaaaaaaaaaaaaaaaaaaaaaaaaaaaaaaaaaa"/>
    <w:basedOn w:val="a"/>
    <w:rsid w:val="00A651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237D-D917-49E6-B476-EAF30DBE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Юрист</cp:lastModifiedBy>
  <cp:revision>4</cp:revision>
  <cp:lastPrinted>2026-01-30T12:01:00Z</cp:lastPrinted>
  <dcterms:created xsi:type="dcterms:W3CDTF">2026-04-22T13:08:00Z</dcterms:created>
  <dcterms:modified xsi:type="dcterms:W3CDTF">2026-04-22T13:13:00Z</dcterms:modified>
</cp:coreProperties>
</file>